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D864BA" w14:paraId="31518B81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BB9BB7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43F62BA4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AD68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2494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3618E90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FF4E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2D2D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04294B7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E34" w14:textId="77777777" w:rsidR="0083178C" w:rsidRPr="002C7400" w:rsidRDefault="003F048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45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53C51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D3AA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1A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3FA894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25B9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BA6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14E71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E1DC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5FB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D864BA" w14:paraId="636F3249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DD7A4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E13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D2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25C1376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84A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DCB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5C07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6C59E84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9D6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AD2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5A26F21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2D5F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4098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8CB76E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50C4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9D5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4AC95C6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0DB5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A7A7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628670EB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9A2E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BAF8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D864BA" w14:paraId="52AB1D1A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C362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628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0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0988478A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7BEA1048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2D2B7C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1C87B99D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AFF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47C2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9F44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1CE6FF9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8D13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33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32D81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655A29" w:rsidRPr="003F0480" w14:paraId="40B260A7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5930" w14:textId="77777777" w:rsidR="00655A29" w:rsidRPr="002C7400" w:rsidRDefault="00655A29" w:rsidP="003F048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3F0480" w14:paraId="2C35AE82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632B4D2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4FA113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0" w:type="dxa"/>
            <w:vAlign w:val="center"/>
          </w:tcPr>
          <w:p w14:paraId="33E32600" w14:textId="77777777" w:rsidR="00FD1CF2" w:rsidRPr="002C7400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655A29" w:rsidRPr="002C7400" w14:paraId="6BC2DFF3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22748945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D864BA" w14:paraId="08FC5D98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2E165CD9" w14:textId="77777777" w:rsidR="003F0480" w:rsidRPr="003F0480" w:rsidRDefault="003F0480" w:rsidP="003F0480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3F0480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2AF4B624" w14:textId="77777777" w:rsidR="00655A29" w:rsidRPr="003F0480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549F53E1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6312760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7F61B966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D864BA" w14:paraId="640F3679" w14:textId="77777777">
        <w:trPr>
          <w:trHeight w:hRule="exact" w:val="360"/>
        </w:trPr>
        <w:tc>
          <w:tcPr>
            <w:tcW w:w="4820" w:type="dxa"/>
            <w:vAlign w:val="center"/>
          </w:tcPr>
          <w:p w14:paraId="564649F3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618FC897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6A9B632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7BF67C5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4FCAE9B" w14:textId="53E2803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D864BA" w:rsidRPr="00D864BA">
          <w:rPr>
            <w:rStyle w:val="Hyperlink"/>
            <w:rFonts w:ascii="Arial" w:hAnsi="Arial" w:cs="Arial"/>
            <w:lang w:val="en-US"/>
          </w:rPr>
          <w:t>nl.support.ai@kiwa.com</w:t>
        </w:r>
      </w:hyperlink>
      <w:r w:rsidR="00D864BA" w:rsidRPr="00D864BA">
        <w:rPr>
          <w:rFonts w:ascii="Arial" w:hAnsi="Arial" w:cs="Arial"/>
          <w:color w:val="000000"/>
          <w:lang w:val="en-US"/>
        </w:rPr>
        <w:t>.</w:t>
      </w:r>
      <w:r w:rsidR="00280311">
        <w:rPr>
          <w:rFonts w:ascii="Arial" w:hAnsi="Arial" w:cs="Arial"/>
          <w:sz w:val="18"/>
          <w:szCs w:val="18"/>
          <w:lang w:val="en-GB"/>
        </w:rPr>
        <w:t xml:space="preserve">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CC3596F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0D4ACB2C" w14:textId="77777777" w:rsidR="00220743" w:rsidRPr="002C7400" w:rsidRDefault="00D13D9D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9611448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C53B198" w14:textId="77777777" w:rsidR="00220743" w:rsidRPr="002C7400" w:rsidRDefault="00220743" w:rsidP="00280311">
      <w:pPr>
        <w:ind w:firstLine="709"/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61D11133" w14:textId="77777777" w:rsidR="00220743" w:rsidRPr="002C7400" w:rsidRDefault="00220743" w:rsidP="00025D7E">
      <w:pPr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6EA9" w14:textId="77777777" w:rsidR="004A2604" w:rsidRDefault="004A2604">
      <w:pPr>
        <w:spacing w:line="240" w:lineRule="auto"/>
      </w:pPr>
      <w:r>
        <w:separator/>
      </w:r>
    </w:p>
  </w:endnote>
  <w:endnote w:type="continuationSeparator" w:id="0">
    <w:p w14:paraId="66DE2E69" w14:textId="77777777" w:rsidR="004A2604" w:rsidRDefault="004A26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3B5810F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715096C7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3BB5403D" w14:textId="32DFD89B" w:rsidR="000E06E4" w:rsidRPr="00025D7E" w:rsidRDefault="00280311" w:rsidP="0065506D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B90B8B">
            <w:rPr>
              <w:rFonts w:ascii="Arial" w:hAnsi="Arial" w:cs="Arial"/>
              <w:sz w:val="16"/>
              <w:szCs w:val="16"/>
            </w:rPr>
            <w:t>20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B90B8B">
            <w:rPr>
              <w:rFonts w:ascii="Arial" w:hAnsi="Arial" w:cs="Arial"/>
              <w:sz w:val="16"/>
              <w:szCs w:val="16"/>
            </w:rPr>
            <w:t>2</w:t>
          </w:r>
          <w:r w:rsidR="00025D7E">
            <w:rPr>
              <w:rFonts w:ascii="Arial" w:hAnsi="Arial" w:cs="Arial"/>
              <w:sz w:val="16"/>
              <w:szCs w:val="16"/>
            </w:rPr>
            <w:t>-</w:t>
          </w:r>
          <w:r w:rsidR="00B90B8B">
            <w:rPr>
              <w:rFonts w:ascii="Arial" w:hAnsi="Arial" w:cs="Arial"/>
              <w:sz w:val="16"/>
              <w:szCs w:val="16"/>
            </w:rPr>
            <w:t>2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6E2606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12A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512A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0524DDDE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03A926E4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6233D36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0F02A1E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8C9126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B45A244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96ECF5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DB6B" w14:textId="77777777" w:rsidR="004A2604" w:rsidRDefault="004A2604">
      <w:pPr>
        <w:spacing w:line="240" w:lineRule="auto"/>
      </w:pPr>
      <w:r>
        <w:separator/>
      </w:r>
    </w:p>
  </w:footnote>
  <w:footnote w:type="continuationSeparator" w:id="0">
    <w:p w14:paraId="11317280" w14:textId="77777777" w:rsidR="004A2604" w:rsidRDefault="004A26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14F8" w14:textId="77777777" w:rsidR="004D047C" w:rsidRDefault="00280311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6191" behindDoc="1" locked="1" layoutInCell="1" allowOverlap="1" wp14:anchorId="6518A114" wp14:editId="7CE87B9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10:04:03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>
      <w:rPr>
        <w:rFonts w:cs="Arial"/>
        <w:i w:val="0"/>
      </w:rPr>
      <w:t>Application form</w:t>
    </w:r>
    <w:r w:rsidR="00250142">
      <w:rPr>
        <w:rFonts w:cs="Arial"/>
        <w:i w:val="0"/>
      </w:rPr>
      <w:t xml:space="preserve"> </w:t>
    </w:r>
  </w:p>
  <w:p w14:paraId="30473BF2" w14:textId="77777777" w:rsidR="0083178C" w:rsidRDefault="00D13D9D" w:rsidP="004D047C">
    <w:pPr>
      <w:pStyle w:val="Heading4"/>
      <w:rPr>
        <w:rFonts w:cs="Arial"/>
        <w:i w:val="0"/>
      </w:rPr>
    </w:pPr>
    <w:r>
      <w:rPr>
        <w:rFonts w:cs="Arial"/>
        <w:i w:val="0"/>
      </w:rPr>
      <w:t>BRL-K</w:t>
    </w:r>
    <w:r w:rsidR="001512AA">
      <w:rPr>
        <w:rFonts w:cs="Arial"/>
        <w:i w:val="0"/>
      </w:rPr>
      <w:t>779</w:t>
    </w:r>
  </w:p>
  <w:p w14:paraId="37D38230" w14:textId="77777777" w:rsidR="00280311" w:rsidRPr="00280311" w:rsidRDefault="00280311" w:rsidP="00280311"/>
  <w:p w14:paraId="48364C05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B69E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DD95AD0" wp14:editId="167DE88F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1FB906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09C4C4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860309132">
    <w:abstractNumId w:val="3"/>
  </w:num>
  <w:num w:numId="2" w16cid:durableId="1349602725">
    <w:abstractNumId w:val="3"/>
  </w:num>
  <w:num w:numId="3" w16cid:durableId="1125276700">
    <w:abstractNumId w:val="5"/>
  </w:num>
  <w:num w:numId="4" w16cid:durableId="860976856">
    <w:abstractNumId w:val="5"/>
  </w:num>
  <w:num w:numId="5" w16cid:durableId="735321098">
    <w:abstractNumId w:val="5"/>
  </w:num>
  <w:num w:numId="6" w16cid:durableId="1593389164">
    <w:abstractNumId w:val="4"/>
  </w:num>
  <w:num w:numId="7" w16cid:durableId="2007592882">
    <w:abstractNumId w:val="1"/>
  </w:num>
  <w:num w:numId="8" w16cid:durableId="1849057433">
    <w:abstractNumId w:val="0"/>
  </w:num>
  <w:num w:numId="9" w16cid:durableId="986475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71CEA"/>
    <w:rsid w:val="000A19CE"/>
    <w:rsid w:val="000C3616"/>
    <w:rsid w:val="000E06E4"/>
    <w:rsid w:val="000F5EE2"/>
    <w:rsid w:val="00127EC1"/>
    <w:rsid w:val="00132AA2"/>
    <w:rsid w:val="00136F45"/>
    <w:rsid w:val="001460AC"/>
    <w:rsid w:val="001512AA"/>
    <w:rsid w:val="00152944"/>
    <w:rsid w:val="00171A5A"/>
    <w:rsid w:val="00195D3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0311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0480"/>
    <w:rsid w:val="003F63A9"/>
    <w:rsid w:val="00420742"/>
    <w:rsid w:val="0042172F"/>
    <w:rsid w:val="00430132"/>
    <w:rsid w:val="004379CE"/>
    <w:rsid w:val="0044701B"/>
    <w:rsid w:val="00447524"/>
    <w:rsid w:val="004939F5"/>
    <w:rsid w:val="004A2604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3185C"/>
    <w:rsid w:val="00732D81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D58D6"/>
    <w:rsid w:val="008E6F7A"/>
    <w:rsid w:val="00902434"/>
    <w:rsid w:val="0090434F"/>
    <w:rsid w:val="00954BBB"/>
    <w:rsid w:val="009559A3"/>
    <w:rsid w:val="00962906"/>
    <w:rsid w:val="009744C8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6737D"/>
    <w:rsid w:val="00A81EE9"/>
    <w:rsid w:val="00AA11AF"/>
    <w:rsid w:val="00AC2211"/>
    <w:rsid w:val="00AE0737"/>
    <w:rsid w:val="00B241E6"/>
    <w:rsid w:val="00B359A0"/>
    <w:rsid w:val="00B45D0C"/>
    <w:rsid w:val="00B56D6F"/>
    <w:rsid w:val="00B90B8B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D30B7"/>
    <w:rsid w:val="00CD70AC"/>
    <w:rsid w:val="00D13D9D"/>
    <w:rsid w:val="00D23122"/>
    <w:rsid w:val="00D60578"/>
    <w:rsid w:val="00D70270"/>
    <w:rsid w:val="00D702F9"/>
    <w:rsid w:val="00D83015"/>
    <w:rsid w:val="00D8436A"/>
    <w:rsid w:val="00D864B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F4069"/>
    <w:rsid w:val="00F07370"/>
    <w:rsid w:val="00F27B92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3C3BCFE4"/>
  <w15:docId w15:val="{6278C540-7C94-469C-98E1-A70BA49E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503-BF0C-4297-852D-9BCE640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2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2-11-25T10:19:00Z</dcterms:created>
  <dcterms:modified xsi:type="dcterms:W3CDTF">2022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5T10:18:46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4d859ac0-9add-474a-a3f8-6168a7779dc6</vt:lpwstr>
  </property>
  <property fmtid="{D5CDD505-2E9C-101B-9397-08002B2CF9AE}" pid="8" name="MSIP_Label_55e46f04-1151-4928-a464-2b4d83efefbb_ContentBits">
    <vt:lpwstr>0</vt:lpwstr>
  </property>
</Properties>
</file>